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FA" w:rsidRPr="00E65C15" w:rsidRDefault="00714BFA" w:rsidP="00714BFA">
      <w:pPr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Ciudad: __________________________________</w:t>
      </w:r>
    </w:p>
    <w:p w:rsidR="00714BFA" w:rsidRPr="00E65C15" w:rsidRDefault="00714BFA" w:rsidP="00714BFA">
      <w:pPr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Fecha: ___________________________________</w:t>
      </w:r>
    </w:p>
    <w:p w:rsidR="00714BFA" w:rsidRPr="00E65C15" w:rsidRDefault="00714BFA" w:rsidP="00714BFA">
      <w:pPr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Hora: _______________</w:t>
      </w:r>
    </w:p>
    <w:p w:rsidR="00714BFA" w:rsidRPr="00E65C15" w:rsidRDefault="00714BFA" w:rsidP="00E56EB7">
      <w:pPr>
        <w:jc w:val="both"/>
        <w:rPr>
          <w:rFonts w:ascii="Century Gothic" w:hAnsi="Century Gothic"/>
          <w:sz w:val="22"/>
          <w:szCs w:val="22"/>
        </w:rPr>
      </w:pPr>
    </w:p>
    <w:p w:rsidR="00863872" w:rsidRPr="00E65C15" w:rsidRDefault="00863872" w:rsidP="00863872">
      <w:pPr>
        <w:pStyle w:val="Sinespaciado"/>
        <w:jc w:val="both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El Programa de ______________________________</w:t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</w:r>
      <w:r w:rsidRPr="00E65C15">
        <w:rPr>
          <w:rFonts w:ascii="Century Gothic" w:hAnsi="Century Gothic"/>
          <w:sz w:val="22"/>
          <w:szCs w:val="22"/>
        </w:rPr>
        <w:softHyphen/>
        <w:t>______ de la UCM, tiene preparado una salida académica el día ________del mes______________ del año_________, con destino a _____________________________________, con el objetivo de__________________________________________________</w:t>
      </w:r>
      <w:r w:rsidR="00A17E96" w:rsidRPr="00E65C15">
        <w:rPr>
          <w:rFonts w:ascii="Century Gothic" w:hAnsi="Century Gothic"/>
          <w:sz w:val="22"/>
          <w:szCs w:val="22"/>
        </w:rPr>
        <w:t>_______________________</w:t>
      </w:r>
      <w:r w:rsidRPr="00E65C15">
        <w:rPr>
          <w:rFonts w:ascii="Century Gothic" w:hAnsi="Century Gothic"/>
          <w:sz w:val="22"/>
          <w:szCs w:val="22"/>
        </w:rPr>
        <w:t>____</w:t>
      </w:r>
    </w:p>
    <w:p w:rsidR="001B1661" w:rsidRPr="00E65C15" w:rsidRDefault="00863872" w:rsidP="00863872">
      <w:pPr>
        <w:pStyle w:val="Sinespaciado"/>
        <w:jc w:val="both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 xml:space="preserve">_________________________________________________________________, por  tal razón </w:t>
      </w:r>
      <w:r w:rsidR="001B1661" w:rsidRPr="00E65C15">
        <w:rPr>
          <w:rFonts w:ascii="Century Gothic" w:hAnsi="Century Gothic"/>
          <w:sz w:val="22"/>
          <w:szCs w:val="22"/>
        </w:rPr>
        <w:t>de una manera  libre y voluntaria como estudiante acepto</w:t>
      </w:r>
      <w:r w:rsidR="00E56EB7" w:rsidRPr="00E65C15">
        <w:rPr>
          <w:rFonts w:ascii="Century Gothic" w:hAnsi="Century Gothic"/>
          <w:sz w:val="22"/>
          <w:szCs w:val="22"/>
        </w:rPr>
        <w:t xml:space="preserve"> </w:t>
      </w:r>
      <w:r w:rsidR="00283C88" w:rsidRPr="00E65C15">
        <w:rPr>
          <w:rFonts w:ascii="Century Gothic" w:hAnsi="Century Gothic"/>
          <w:sz w:val="22"/>
          <w:szCs w:val="22"/>
        </w:rPr>
        <w:t>mi</w:t>
      </w:r>
      <w:r w:rsidR="001B1661" w:rsidRPr="00E65C15">
        <w:rPr>
          <w:rFonts w:ascii="Century Gothic" w:hAnsi="Century Gothic"/>
          <w:sz w:val="22"/>
          <w:szCs w:val="22"/>
        </w:rPr>
        <w:t xml:space="preserve"> </w:t>
      </w:r>
      <w:r w:rsidR="00E56EB7" w:rsidRPr="00E65C15">
        <w:rPr>
          <w:rFonts w:ascii="Century Gothic" w:hAnsi="Century Gothic"/>
          <w:sz w:val="22"/>
          <w:szCs w:val="22"/>
        </w:rPr>
        <w:t xml:space="preserve">participación </w:t>
      </w:r>
      <w:r w:rsidR="00A96890" w:rsidRPr="00E65C15">
        <w:rPr>
          <w:rFonts w:ascii="Century Gothic" w:hAnsi="Century Gothic"/>
          <w:sz w:val="22"/>
          <w:szCs w:val="22"/>
        </w:rPr>
        <w:t>en</w:t>
      </w:r>
      <w:r w:rsidR="001B1661" w:rsidRPr="00E65C15">
        <w:rPr>
          <w:rFonts w:ascii="Century Gothic" w:hAnsi="Century Gothic"/>
          <w:sz w:val="22"/>
          <w:szCs w:val="22"/>
        </w:rPr>
        <w:t xml:space="preserve"> dicha actividad.</w:t>
      </w:r>
    </w:p>
    <w:p w:rsidR="00BD773C" w:rsidRPr="00E65C15" w:rsidRDefault="00BD773C" w:rsidP="00BD773C">
      <w:pPr>
        <w:pStyle w:val="Sinespaciado"/>
        <w:rPr>
          <w:rFonts w:ascii="Century Gothic" w:hAnsi="Century Gothic"/>
          <w:sz w:val="22"/>
          <w:szCs w:val="22"/>
        </w:rPr>
      </w:pPr>
    </w:p>
    <w:p w:rsidR="00E56EB7" w:rsidRPr="00E65C15" w:rsidRDefault="001B1661" w:rsidP="00E56EB7">
      <w:pPr>
        <w:jc w:val="both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Además, asumo</w:t>
      </w:r>
      <w:r w:rsidR="00714BFA" w:rsidRPr="00E65C15">
        <w:rPr>
          <w:rFonts w:ascii="Century Gothic" w:hAnsi="Century Gothic"/>
          <w:sz w:val="22"/>
          <w:szCs w:val="22"/>
        </w:rPr>
        <w:t xml:space="preserve"> toda la responsabilidad individual en la salida académica a realizar</w:t>
      </w:r>
      <w:r w:rsidR="00984B0F" w:rsidRPr="00E65C15">
        <w:rPr>
          <w:rFonts w:ascii="Century Gothic" w:hAnsi="Century Gothic"/>
          <w:sz w:val="22"/>
          <w:szCs w:val="22"/>
        </w:rPr>
        <w:t>,</w:t>
      </w:r>
      <w:r w:rsidRPr="00E65C15">
        <w:rPr>
          <w:rFonts w:ascii="Century Gothic" w:hAnsi="Century Gothic"/>
          <w:sz w:val="22"/>
          <w:szCs w:val="22"/>
        </w:rPr>
        <w:t xml:space="preserve"> y exonero</w:t>
      </w:r>
      <w:r w:rsidR="00714BFA" w:rsidRPr="00E65C15">
        <w:rPr>
          <w:rFonts w:ascii="Century Gothic" w:hAnsi="Century Gothic"/>
          <w:sz w:val="22"/>
          <w:szCs w:val="22"/>
        </w:rPr>
        <w:t xml:space="preserve"> de toda responsabilidad civil contractual y extracontractual a la Universidad Católica de Manizales de </w:t>
      </w:r>
      <w:r w:rsidRPr="00E65C15">
        <w:rPr>
          <w:rFonts w:ascii="Century Gothic" w:hAnsi="Century Gothic"/>
          <w:sz w:val="22"/>
          <w:szCs w:val="22"/>
        </w:rPr>
        <w:t>mis</w:t>
      </w:r>
      <w:r w:rsidR="00714BFA" w:rsidRPr="00E65C15">
        <w:rPr>
          <w:rFonts w:ascii="Century Gothic" w:hAnsi="Century Gothic"/>
          <w:sz w:val="22"/>
          <w:szCs w:val="22"/>
        </w:rPr>
        <w:t xml:space="preserve"> actos, hechos y decisiones </w:t>
      </w:r>
      <w:r w:rsidR="00BF5A00" w:rsidRPr="00E65C15">
        <w:rPr>
          <w:rFonts w:ascii="Century Gothic" w:hAnsi="Century Gothic"/>
          <w:sz w:val="22"/>
          <w:szCs w:val="22"/>
        </w:rPr>
        <w:t>que p</w:t>
      </w:r>
      <w:r w:rsidRPr="00E65C15">
        <w:rPr>
          <w:rFonts w:ascii="Century Gothic" w:hAnsi="Century Gothic"/>
          <w:sz w:val="22"/>
          <w:szCs w:val="22"/>
        </w:rPr>
        <w:t>uedan implicar riesgo en mi</w:t>
      </w:r>
      <w:r w:rsidR="00714BFA" w:rsidRPr="00E65C15">
        <w:rPr>
          <w:rFonts w:ascii="Century Gothic" w:hAnsi="Century Gothic"/>
          <w:sz w:val="22"/>
          <w:szCs w:val="22"/>
        </w:rPr>
        <w:t xml:space="preserve"> integridad fí</w:t>
      </w:r>
      <w:r w:rsidR="00BF5A00" w:rsidRPr="00E65C15">
        <w:rPr>
          <w:rFonts w:ascii="Century Gothic" w:hAnsi="Century Gothic"/>
          <w:sz w:val="22"/>
          <w:szCs w:val="22"/>
        </w:rPr>
        <w:t>sica y/o mental o a un tercero.</w:t>
      </w:r>
      <w:r w:rsidR="00714BFA" w:rsidRPr="00E65C15">
        <w:rPr>
          <w:rFonts w:ascii="Century Gothic" w:hAnsi="Century Gothic"/>
          <w:sz w:val="22"/>
          <w:szCs w:val="22"/>
        </w:rPr>
        <w:t xml:space="preserve"> De igual manera, prev</w:t>
      </w:r>
      <w:r w:rsidR="00BF5A00" w:rsidRPr="00E65C15">
        <w:rPr>
          <w:rFonts w:ascii="Century Gothic" w:hAnsi="Century Gothic"/>
          <w:sz w:val="22"/>
          <w:szCs w:val="22"/>
        </w:rPr>
        <w:t>io</w:t>
      </w:r>
      <w:r w:rsidR="00BD773C" w:rsidRPr="00E65C15">
        <w:rPr>
          <w:rFonts w:ascii="Century Gothic" w:hAnsi="Century Gothic"/>
          <w:sz w:val="22"/>
          <w:szCs w:val="22"/>
        </w:rPr>
        <w:t xml:space="preserve"> al viaje académico manifiesto</w:t>
      </w:r>
      <w:r w:rsidR="00714BFA" w:rsidRPr="00E65C15">
        <w:rPr>
          <w:rFonts w:ascii="Century Gothic" w:hAnsi="Century Gothic"/>
          <w:sz w:val="22"/>
          <w:szCs w:val="22"/>
        </w:rPr>
        <w:t xml:space="preserve"> que he recibido la ori</w:t>
      </w:r>
      <w:r w:rsidR="00BF5A00" w:rsidRPr="00E65C15">
        <w:rPr>
          <w:rFonts w:ascii="Century Gothic" w:hAnsi="Century Gothic"/>
          <w:sz w:val="22"/>
          <w:szCs w:val="22"/>
        </w:rPr>
        <w:t>entación e inducción suficiente</w:t>
      </w:r>
      <w:r w:rsidR="00714BFA" w:rsidRPr="00E65C15">
        <w:rPr>
          <w:rFonts w:ascii="Century Gothic" w:hAnsi="Century Gothic"/>
          <w:sz w:val="22"/>
          <w:szCs w:val="22"/>
        </w:rPr>
        <w:t xml:space="preserve"> para el</w:t>
      </w:r>
      <w:r w:rsidRPr="00E65C15">
        <w:rPr>
          <w:rFonts w:ascii="Century Gothic" w:hAnsi="Century Gothic"/>
          <w:sz w:val="22"/>
          <w:szCs w:val="22"/>
        </w:rPr>
        <w:t xml:space="preserve"> desarrollo normal de la misma y declaro contar con la autorización de mi acudiente para mi participación en dicha actividad</w:t>
      </w:r>
    </w:p>
    <w:p w:rsidR="002F63AE" w:rsidRPr="00E65C15" w:rsidRDefault="002F63AE" w:rsidP="00E56EB7">
      <w:pPr>
        <w:jc w:val="both"/>
        <w:rPr>
          <w:rFonts w:ascii="Century Gothic" w:hAnsi="Century Gothic"/>
          <w:sz w:val="22"/>
          <w:szCs w:val="22"/>
        </w:rPr>
      </w:pPr>
    </w:p>
    <w:p w:rsidR="002F63AE" w:rsidRDefault="002F63AE" w:rsidP="002F63AE">
      <w:pPr>
        <w:jc w:val="both"/>
        <w:rPr>
          <w:rFonts w:ascii="Century Gothic" w:hAnsi="Century Gothic"/>
          <w:i/>
          <w:sz w:val="22"/>
          <w:szCs w:val="22"/>
        </w:rPr>
      </w:pPr>
      <w:r w:rsidRPr="00E65C15">
        <w:rPr>
          <w:rFonts w:ascii="Century Gothic" w:hAnsi="Century Gothic"/>
          <w:b/>
          <w:sz w:val="22"/>
          <w:szCs w:val="22"/>
        </w:rPr>
        <w:t>Nota:</w:t>
      </w:r>
      <w:r w:rsidRPr="00E65C15">
        <w:rPr>
          <w:rFonts w:ascii="Century Gothic" w:hAnsi="Century Gothic"/>
          <w:sz w:val="22"/>
          <w:szCs w:val="22"/>
        </w:rPr>
        <w:t xml:space="preserve"> </w:t>
      </w:r>
      <w:r w:rsidRPr="00E65C15">
        <w:rPr>
          <w:rFonts w:ascii="Century Gothic" w:hAnsi="Century Gothic"/>
          <w:i/>
          <w:sz w:val="22"/>
          <w:szCs w:val="22"/>
        </w:rPr>
        <w:t xml:space="preserve">en caso de que el estudiante no posea EPS vigente al momento de la actividad académica y éste sufra alguna lesión durante la misma, su acudiente </w:t>
      </w:r>
      <w:r w:rsidR="009C7A95" w:rsidRPr="00E65C15">
        <w:rPr>
          <w:rFonts w:ascii="Century Gothic" w:hAnsi="Century Gothic"/>
          <w:i/>
          <w:sz w:val="22"/>
          <w:szCs w:val="22"/>
        </w:rPr>
        <w:t xml:space="preserve">o el mismo estudiante </w:t>
      </w:r>
      <w:r w:rsidRPr="00E65C15">
        <w:rPr>
          <w:rFonts w:ascii="Century Gothic" w:hAnsi="Century Gothic"/>
          <w:i/>
          <w:sz w:val="22"/>
          <w:szCs w:val="22"/>
        </w:rPr>
        <w:t>se hará responsable por todos los gastos médicos que se puedan generar por cualquier hecho sucedido.</w:t>
      </w:r>
    </w:p>
    <w:p w:rsidR="00141317" w:rsidRPr="00E65C15" w:rsidRDefault="00141317" w:rsidP="002F63AE">
      <w:pPr>
        <w:jc w:val="both"/>
        <w:rPr>
          <w:rFonts w:ascii="Century Gothic" w:hAnsi="Century Gothic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D773C" w:rsidRPr="00E65C15" w:rsidTr="00B91E0A"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BD773C" w:rsidRPr="00A05288" w:rsidRDefault="00BD773C" w:rsidP="00A05288">
            <w:pPr>
              <w:rPr>
                <w:rFonts w:ascii="Century Gothic" w:hAnsi="Century Gothic"/>
                <w:sz w:val="22"/>
                <w:szCs w:val="22"/>
              </w:rPr>
            </w:pPr>
            <w:r w:rsidRPr="00A05288">
              <w:rPr>
                <w:rFonts w:ascii="Century Gothic" w:hAnsi="Century Gothic"/>
                <w:sz w:val="22"/>
                <w:szCs w:val="22"/>
              </w:rPr>
              <w:t>DIA Y HORA DE SALIDA</w:t>
            </w:r>
          </w:p>
        </w:tc>
        <w:tc>
          <w:tcPr>
            <w:tcW w:w="6460" w:type="dxa"/>
            <w:tcBorders>
              <w:top w:val="double" w:sz="4" w:space="0" w:color="auto"/>
              <w:right w:val="double" w:sz="4" w:space="0" w:color="auto"/>
            </w:tcBorders>
          </w:tcPr>
          <w:p w:rsidR="00BD773C" w:rsidRPr="00E65C15" w:rsidRDefault="00BD773C" w:rsidP="002F63A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D773C" w:rsidRPr="00E65C15" w:rsidTr="00B91E0A">
        <w:tc>
          <w:tcPr>
            <w:tcW w:w="2518" w:type="dxa"/>
            <w:tcBorders>
              <w:left w:val="double" w:sz="4" w:space="0" w:color="auto"/>
            </w:tcBorders>
          </w:tcPr>
          <w:p w:rsidR="00BD773C" w:rsidRPr="00A05288" w:rsidRDefault="00BD773C" w:rsidP="00A05288">
            <w:pPr>
              <w:rPr>
                <w:rFonts w:ascii="Century Gothic" w:hAnsi="Century Gothic"/>
                <w:sz w:val="22"/>
                <w:szCs w:val="22"/>
              </w:rPr>
            </w:pPr>
            <w:r w:rsidRPr="00A05288">
              <w:rPr>
                <w:rFonts w:ascii="Century Gothic" w:hAnsi="Century Gothic"/>
                <w:sz w:val="22"/>
                <w:szCs w:val="22"/>
              </w:rPr>
              <w:t>DÍA DE REGRESO</w:t>
            </w:r>
          </w:p>
        </w:tc>
        <w:tc>
          <w:tcPr>
            <w:tcW w:w="6460" w:type="dxa"/>
            <w:tcBorders>
              <w:right w:val="double" w:sz="4" w:space="0" w:color="auto"/>
            </w:tcBorders>
          </w:tcPr>
          <w:p w:rsidR="00BD773C" w:rsidRPr="00E65C15" w:rsidRDefault="00BD773C" w:rsidP="002F63A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D773C" w:rsidRPr="00E65C15" w:rsidTr="00B91E0A"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</w:tcPr>
          <w:p w:rsidR="00BD773C" w:rsidRPr="00A05288" w:rsidRDefault="00BD773C" w:rsidP="00A05288">
            <w:pPr>
              <w:rPr>
                <w:rFonts w:ascii="Century Gothic" w:hAnsi="Century Gothic"/>
                <w:sz w:val="22"/>
                <w:szCs w:val="22"/>
              </w:rPr>
            </w:pPr>
            <w:r w:rsidRPr="00A05288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6460" w:type="dxa"/>
            <w:tcBorders>
              <w:bottom w:val="double" w:sz="4" w:space="0" w:color="auto"/>
              <w:right w:val="double" w:sz="4" w:space="0" w:color="auto"/>
            </w:tcBorders>
          </w:tcPr>
          <w:p w:rsidR="00BD773C" w:rsidRPr="00E65C15" w:rsidRDefault="00BD773C" w:rsidP="002F63A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2F63AE" w:rsidRPr="00E65C15" w:rsidRDefault="002F63AE" w:rsidP="00714BFA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000"/>
      </w:tblGrid>
      <w:tr w:rsidR="00BD773C" w:rsidRPr="00E65C15" w:rsidTr="00B91E0A">
        <w:trPr>
          <w:trHeight w:val="422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</w:tcBorders>
          </w:tcPr>
          <w:p w:rsidR="00BD773C" w:rsidRPr="00E65C15" w:rsidRDefault="00BD773C" w:rsidP="00BF5A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5C15">
              <w:rPr>
                <w:rFonts w:ascii="Century Gothic" w:hAnsi="Century Gothic"/>
                <w:sz w:val="22"/>
                <w:szCs w:val="22"/>
              </w:rPr>
              <w:t>NOMBRE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BD773C" w:rsidRPr="00E65C15" w:rsidRDefault="00BD773C" w:rsidP="00BF5A0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E65C15">
              <w:rPr>
                <w:rFonts w:ascii="Century Gothic" w:hAnsi="Century Gothic"/>
                <w:sz w:val="22"/>
                <w:szCs w:val="22"/>
              </w:rPr>
              <w:t>CEDULA</w:t>
            </w:r>
          </w:p>
        </w:tc>
        <w:tc>
          <w:tcPr>
            <w:tcW w:w="2000" w:type="dxa"/>
            <w:tcBorders>
              <w:top w:val="double" w:sz="4" w:space="0" w:color="auto"/>
              <w:right w:val="double" w:sz="4" w:space="0" w:color="auto"/>
            </w:tcBorders>
          </w:tcPr>
          <w:p w:rsidR="00BD773C" w:rsidRPr="00E65C15" w:rsidRDefault="00BD773C" w:rsidP="00BF5A00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E65C15">
              <w:rPr>
                <w:rFonts w:ascii="Century Gothic" w:hAnsi="Century Gothic"/>
                <w:sz w:val="22"/>
                <w:szCs w:val="22"/>
              </w:rPr>
              <w:t>EPS</w:t>
            </w:r>
            <w:r w:rsidR="0084490F" w:rsidRPr="00E65C1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12516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812516" w:rsidRPr="00E65C15" w:rsidRDefault="00812516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D773C" w:rsidRPr="00E65C15" w:rsidTr="00B91E0A">
        <w:tc>
          <w:tcPr>
            <w:tcW w:w="4077" w:type="dxa"/>
            <w:tcBorders>
              <w:left w:val="double" w:sz="4" w:space="0" w:color="auto"/>
            </w:tcBorders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right w:val="double" w:sz="4" w:space="0" w:color="auto"/>
            </w:tcBorders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D773C" w:rsidRPr="00E65C15" w:rsidTr="00B91E0A">
        <w:tc>
          <w:tcPr>
            <w:tcW w:w="4077" w:type="dxa"/>
            <w:tcBorders>
              <w:left w:val="double" w:sz="4" w:space="0" w:color="auto"/>
              <w:bottom w:val="double" w:sz="4" w:space="0" w:color="auto"/>
            </w:tcBorders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0" w:type="dxa"/>
            <w:tcBorders>
              <w:bottom w:val="double" w:sz="4" w:space="0" w:color="auto"/>
              <w:right w:val="double" w:sz="4" w:space="0" w:color="auto"/>
            </w:tcBorders>
          </w:tcPr>
          <w:p w:rsidR="00BD773C" w:rsidRPr="00E65C15" w:rsidRDefault="00BD773C" w:rsidP="00D705C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141317" w:rsidRDefault="00141317" w:rsidP="00BD773C">
      <w:pPr>
        <w:pStyle w:val="Textoindependiente"/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pStyle w:val="Textoindependiente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>La Universidad no se hace responsable por situaciones de orden público, desastres naturales, fuerza mayor o caso fortuito; por  ello el estudiante deberá aportar toda la documentación requerida para la salida académica.</w:t>
      </w:r>
    </w:p>
    <w:p w:rsidR="00BF5A00" w:rsidRPr="00E65C15" w:rsidRDefault="00BF5A00" w:rsidP="00D705CB">
      <w:pPr>
        <w:rPr>
          <w:rFonts w:ascii="Century Gothic" w:hAnsi="Century Gothic"/>
          <w:sz w:val="22"/>
          <w:szCs w:val="22"/>
        </w:rPr>
      </w:pPr>
    </w:p>
    <w:p w:rsidR="00984B0F" w:rsidRPr="00E65C15" w:rsidRDefault="00FB6DEF" w:rsidP="00BF5A00">
      <w:pPr>
        <w:jc w:val="both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b/>
          <w:sz w:val="22"/>
          <w:szCs w:val="22"/>
        </w:rPr>
        <w:t>NOTA:</w:t>
      </w:r>
      <w:r w:rsidRPr="00E65C15">
        <w:rPr>
          <w:rFonts w:ascii="Century Gothic" w:hAnsi="Century Gothic"/>
          <w:sz w:val="22"/>
          <w:szCs w:val="22"/>
        </w:rPr>
        <w:t xml:space="preserve"> La Dirección del Programa certifica haber dado la orientación e inducción suficiente para el desarrollo normal de la salida académica</w:t>
      </w:r>
      <w:r w:rsidR="00BF5A00" w:rsidRPr="00E65C15">
        <w:rPr>
          <w:rFonts w:ascii="Century Gothic" w:hAnsi="Century Gothic"/>
          <w:sz w:val="22"/>
          <w:szCs w:val="22"/>
        </w:rPr>
        <w:t>.</w:t>
      </w:r>
    </w:p>
    <w:p w:rsidR="00141317" w:rsidRDefault="00141317" w:rsidP="00BD773C">
      <w:pPr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 xml:space="preserve">Cordialmente, </w:t>
      </w:r>
    </w:p>
    <w:p w:rsidR="00BD773C" w:rsidRPr="00E65C15" w:rsidRDefault="00BD773C" w:rsidP="00BD773C">
      <w:pPr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rPr>
          <w:rFonts w:ascii="Century Gothic" w:hAnsi="Century Gothic"/>
          <w:sz w:val="22"/>
          <w:szCs w:val="22"/>
        </w:rPr>
      </w:pPr>
    </w:p>
    <w:p w:rsidR="00F33DFC" w:rsidRDefault="00F33DFC" w:rsidP="00FA20D2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</w:t>
      </w:r>
      <w:r w:rsidRPr="00E65C15">
        <w:rPr>
          <w:rFonts w:ascii="Century Gothic" w:hAnsi="Century Gothic"/>
          <w:sz w:val="22"/>
          <w:szCs w:val="22"/>
        </w:rPr>
        <w:t>_____________________________</w:t>
      </w:r>
    </w:p>
    <w:p w:rsidR="00BD773C" w:rsidRPr="00E65C15" w:rsidRDefault="00E65C15" w:rsidP="00BD773C">
      <w:pPr>
        <w:pStyle w:val="Sangradetexto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B91E0A">
        <w:rPr>
          <w:rFonts w:ascii="Century Gothic" w:hAnsi="Century Gothic"/>
          <w:sz w:val="22"/>
          <w:szCs w:val="22"/>
        </w:rPr>
        <w:t xml:space="preserve">         </w:t>
      </w:r>
      <w:r>
        <w:rPr>
          <w:rFonts w:ascii="Century Gothic" w:hAnsi="Century Gothic"/>
          <w:sz w:val="22"/>
          <w:szCs w:val="22"/>
        </w:rPr>
        <w:t xml:space="preserve"> </w:t>
      </w:r>
      <w:r w:rsidR="00BD773C" w:rsidRPr="00E65C15">
        <w:rPr>
          <w:rFonts w:ascii="Century Gothic" w:hAnsi="Century Gothic"/>
          <w:sz w:val="22"/>
          <w:szCs w:val="22"/>
        </w:rPr>
        <w:t xml:space="preserve">Decanatura     </w:t>
      </w:r>
      <w:r w:rsidR="00BD773C" w:rsidRPr="00E65C15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         </w:t>
      </w:r>
      <w:r w:rsidR="00812516">
        <w:rPr>
          <w:rFonts w:ascii="Century Gothic" w:hAnsi="Century Gothic"/>
          <w:sz w:val="22"/>
          <w:szCs w:val="22"/>
        </w:rPr>
        <w:tab/>
      </w:r>
      <w:r w:rsidR="00BD773C" w:rsidRPr="00E65C15">
        <w:rPr>
          <w:rFonts w:ascii="Century Gothic" w:hAnsi="Century Gothic"/>
          <w:sz w:val="22"/>
          <w:szCs w:val="22"/>
        </w:rPr>
        <w:t xml:space="preserve">Dirección de Programa </w:t>
      </w:r>
    </w:p>
    <w:p w:rsidR="00BD773C" w:rsidRPr="00E65C15" w:rsidRDefault="00BD773C" w:rsidP="00BD773C">
      <w:pPr>
        <w:pStyle w:val="Sangradetextonormal"/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pStyle w:val="Sangradetextonormal"/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pStyle w:val="Sangradetextonormal"/>
        <w:rPr>
          <w:rFonts w:ascii="Century Gothic" w:hAnsi="Century Gothic"/>
          <w:sz w:val="22"/>
          <w:szCs w:val="22"/>
        </w:rPr>
      </w:pPr>
    </w:p>
    <w:p w:rsidR="00A813EA" w:rsidRPr="00E65C15" w:rsidRDefault="00A813EA" w:rsidP="00BD773C">
      <w:pPr>
        <w:pStyle w:val="Sangradetextonormal"/>
        <w:ind w:left="0"/>
        <w:rPr>
          <w:rFonts w:ascii="Century Gothic" w:hAnsi="Century Gothic"/>
          <w:sz w:val="22"/>
          <w:szCs w:val="22"/>
        </w:rPr>
      </w:pPr>
    </w:p>
    <w:p w:rsidR="00BD773C" w:rsidRPr="00E65C15" w:rsidRDefault="00E65C15" w:rsidP="00E65C15">
      <w:pPr>
        <w:pStyle w:val="Sangradetextonormal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</w:t>
      </w:r>
      <w:r w:rsidR="00BD773C" w:rsidRPr="00E65C15">
        <w:rPr>
          <w:rFonts w:ascii="Century Gothic" w:hAnsi="Century Gothic"/>
          <w:sz w:val="22"/>
          <w:szCs w:val="22"/>
        </w:rPr>
        <w:t>_____________________________</w:t>
      </w:r>
      <w:r>
        <w:rPr>
          <w:rFonts w:ascii="Century Gothic" w:hAnsi="Century Gothic"/>
          <w:sz w:val="22"/>
          <w:szCs w:val="22"/>
        </w:rPr>
        <w:t xml:space="preserve">                 </w:t>
      </w:r>
      <w:r w:rsidR="00812516">
        <w:rPr>
          <w:rFonts w:ascii="Century Gothic" w:hAnsi="Century Gothic"/>
          <w:sz w:val="22"/>
          <w:szCs w:val="22"/>
        </w:rPr>
        <w:tab/>
      </w:r>
      <w:r w:rsidR="00F33DFC">
        <w:rPr>
          <w:rFonts w:ascii="Century Gothic" w:hAnsi="Century Gothic"/>
          <w:sz w:val="22"/>
          <w:szCs w:val="22"/>
        </w:rPr>
        <w:t>_____</w:t>
      </w:r>
      <w:r w:rsidR="00F33DFC" w:rsidRPr="00E65C15">
        <w:rPr>
          <w:rFonts w:ascii="Century Gothic" w:hAnsi="Century Gothic"/>
          <w:sz w:val="22"/>
          <w:szCs w:val="22"/>
        </w:rPr>
        <w:t>_____________________________</w:t>
      </w:r>
      <w:r w:rsidR="00F33DFC">
        <w:rPr>
          <w:rFonts w:ascii="Century Gothic" w:hAnsi="Century Gothic"/>
          <w:sz w:val="22"/>
          <w:szCs w:val="22"/>
        </w:rPr>
        <w:t xml:space="preserve"> </w:t>
      </w:r>
      <w:r w:rsidR="00B91E0A">
        <w:rPr>
          <w:rFonts w:ascii="Century Gothic" w:hAnsi="Century Gothic"/>
          <w:sz w:val="22"/>
          <w:szCs w:val="22"/>
        </w:rPr>
        <w:t xml:space="preserve">  </w:t>
      </w:r>
      <w:r w:rsidR="00BD773C" w:rsidRPr="00E65C15">
        <w:rPr>
          <w:rFonts w:ascii="Century Gothic" w:hAnsi="Century Gothic"/>
          <w:sz w:val="22"/>
          <w:szCs w:val="22"/>
        </w:rPr>
        <w:t>Co</w:t>
      </w:r>
      <w:r w:rsidR="00812516">
        <w:rPr>
          <w:rFonts w:ascii="Century Gothic" w:hAnsi="Century Gothic"/>
          <w:sz w:val="22"/>
          <w:szCs w:val="22"/>
        </w:rPr>
        <w:t>ordinador o Docente Encargado</w:t>
      </w:r>
      <w:r w:rsidR="00812516">
        <w:rPr>
          <w:rFonts w:ascii="Century Gothic" w:hAnsi="Century Gothic"/>
          <w:sz w:val="22"/>
          <w:szCs w:val="22"/>
        </w:rPr>
        <w:tab/>
      </w:r>
      <w:r w:rsidR="00812516">
        <w:rPr>
          <w:rFonts w:ascii="Century Gothic" w:hAnsi="Century Gothic"/>
          <w:sz w:val="22"/>
          <w:szCs w:val="22"/>
        </w:rPr>
        <w:tab/>
      </w:r>
      <w:r w:rsidR="00B91E0A">
        <w:rPr>
          <w:rFonts w:ascii="Century Gothic" w:hAnsi="Century Gothic"/>
          <w:sz w:val="22"/>
          <w:szCs w:val="22"/>
        </w:rPr>
        <w:t xml:space="preserve">                  </w:t>
      </w:r>
      <w:r w:rsidR="00BD773C" w:rsidRPr="00E65C15">
        <w:rPr>
          <w:rFonts w:ascii="Century Gothic" w:hAnsi="Century Gothic"/>
          <w:sz w:val="22"/>
          <w:szCs w:val="22"/>
        </w:rPr>
        <w:t>Asesor Jurídico</w:t>
      </w:r>
    </w:p>
    <w:p w:rsidR="00BD773C" w:rsidRPr="00E65C15" w:rsidRDefault="00BD773C" w:rsidP="00BD773C">
      <w:pPr>
        <w:pStyle w:val="Sangradetextonormal"/>
        <w:rPr>
          <w:rFonts w:ascii="Century Gothic" w:hAnsi="Century Gothic"/>
          <w:sz w:val="22"/>
          <w:szCs w:val="22"/>
        </w:rPr>
      </w:pPr>
    </w:p>
    <w:p w:rsidR="00BD773C" w:rsidRPr="00E65C15" w:rsidRDefault="00BD773C" w:rsidP="00BD773C">
      <w:pPr>
        <w:pStyle w:val="Sangradetextonormal"/>
        <w:rPr>
          <w:rFonts w:ascii="Century Gothic" w:hAnsi="Century Gothic"/>
          <w:sz w:val="22"/>
          <w:szCs w:val="22"/>
        </w:rPr>
      </w:pPr>
    </w:p>
    <w:p w:rsidR="00BD773C" w:rsidRPr="00E65C15" w:rsidRDefault="00A813EA" w:rsidP="00BD773C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Recibido________________________</w:t>
      </w:r>
    </w:p>
    <w:p w:rsidR="00A813EA" w:rsidRPr="00E65C15" w:rsidRDefault="00A813EA" w:rsidP="00BD773C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Fecha__________________________</w:t>
      </w:r>
    </w:p>
    <w:p w:rsidR="003C48C6" w:rsidRPr="00E65C15" w:rsidRDefault="00A813EA" w:rsidP="00D11251">
      <w:pPr>
        <w:pStyle w:val="Sangradetextonormal"/>
        <w:rPr>
          <w:rFonts w:ascii="Century Gothic" w:hAnsi="Century Gothic"/>
          <w:sz w:val="22"/>
          <w:szCs w:val="22"/>
        </w:rPr>
      </w:pP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</w:r>
      <w:r w:rsidRPr="00E65C15">
        <w:rPr>
          <w:rFonts w:ascii="Century Gothic" w:hAnsi="Century Gothic"/>
          <w:sz w:val="22"/>
          <w:szCs w:val="22"/>
        </w:rPr>
        <w:tab/>
        <w:t>Hora___________________________</w:t>
      </w:r>
    </w:p>
    <w:p w:rsidR="00B91E0A" w:rsidRPr="00CB58D8" w:rsidRDefault="00B91E0A" w:rsidP="00B91E0A">
      <w:pPr>
        <w:rPr>
          <w:rFonts w:ascii="Calibri" w:hAnsi="Calibri" w:cs="Times New Roman"/>
          <w:sz w:val="20"/>
          <w:szCs w:val="20"/>
        </w:rPr>
      </w:pPr>
      <w:bookmarkStart w:id="0" w:name="_GoBack"/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B91E0A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5C42C2" w:rsidRDefault="00B91E0A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5C42C2" w:rsidRDefault="00B91E0A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5C42C2" w:rsidRDefault="00B91E0A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5C42C2" w:rsidRDefault="00B91E0A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91E0A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E7" w:rsidRDefault="00B92EE7" w:rsidP="00B92EE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3DFC">
              <w:rPr>
                <w:rFonts w:ascii="Century Gothic" w:hAnsi="Century Gothic"/>
                <w:sz w:val="16"/>
                <w:szCs w:val="16"/>
              </w:rPr>
              <w:t xml:space="preserve">Asesoría Jurídica </w:t>
            </w:r>
          </w:p>
          <w:p w:rsidR="00B91E0A" w:rsidRPr="00B51AA2" w:rsidRDefault="00B92EE7" w:rsidP="00B92EE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3DFC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0A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B91E0A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B91E0A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B91E0A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B91E0A" w:rsidRPr="00B51AA2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B91E0A" w:rsidRPr="00B51AA2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0A" w:rsidRPr="00B51AA2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0A" w:rsidRPr="00B51AA2" w:rsidRDefault="00B91E0A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B91E0A" w:rsidRPr="00CB58D8" w:rsidRDefault="00B91E0A" w:rsidP="00B91E0A">
      <w:pPr>
        <w:jc w:val="both"/>
        <w:rPr>
          <w:rFonts w:ascii="Century Gothic" w:hAnsi="Century Gothic" w:cs="Times New Roman"/>
          <w:b/>
          <w:sz w:val="20"/>
          <w:szCs w:val="20"/>
        </w:rPr>
      </w:pPr>
      <w:r w:rsidRPr="00CB58D8">
        <w:rPr>
          <w:rFonts w:ascii="Century Gothic" w:hAnsi="Century Gothic" w:cs="Times New Roman"/>
          <w:b/>
          <w:sz w:val="20"/>
          <w:szCs w:val="20"/>
        </w:rPr>
        <w:t xml:space="preserve"> CONTROL DE CAMBIOS </w:t>
      </w:r>
    </w:p>
    <w:p w:rsidR="00B91E0A" w:rsidRPr="00CB58D8" w:rsidRDefault="00B91E0A" w:rsidP="00B91E0A">
      <w:pPr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B91E0A" w:rsidRPr="00CB58D8" w:rsidTr="00AE33E5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CB58D8" w:rsidRDefault="00B91E0A" w:rsidP="00AE33E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1E0A" w:rsidRPr="00CB58D8" w:rsidRDefault="00B91E0A" w:rsidP="00AE33E5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B91E0A" w:rsidRPr="00CB58D8" w:rsidTr="00AE33E5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Pr="00CB58D8" w:rsidRDefault="00B91E0A" w:rsidP="00AE33E5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0A" w:rsidRDefault="00B91E0A" w:rsidP="00AE33E5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  <w:p w:rsidR="00B91E0A" w:rsidRPr="00CB58D8" w:rsidRDefault="00B91E0A" w:rsidP="00AE33E5">
            <w:pPr>
              <w:jc w:val="both"/>
              <w:rPr>
                <w:rFonts w:ascii="Century Gothic" w:hAnsi="Century Gothic" w:cs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:rsidR="00F33DFC" w:rsidRPr="00E65C15" w:rsidRDefault="00F33DFC" w:rsidP="00A05288">
      <w:pPr>
        <w:rPr>
          <w:rFonts w:ascii="Century Gothic" w:hAnsi="Century Gothic"/>
          <w:sz w:val="22"/>
          <w:szCs w:val="22"/>
        </w:rPr>
      </w:pPr>
    </w:p>
    <w:sectPr w:rsidR="00F33DFC" w:rsidRPr="00E65C15" w:rsidSect="00A05288">
      <w:headerReference w:type="default" r:id="rId9"/>
      <w:type w:val="continuous"/>
      <w:pgSz w:w="12240" w:h="15840" w:code="1"/>
      <w:pgMar w:top="170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C" w:rsidRDefault="002114EC" w:rsidP="004865EB">
      <w:r>
        <w:separator/>
      </w:r>
    </w:p>
  </w:endnote>
  <w:endnote w:type="continuationSeparator" w:id="0">
    <w:p w:rsidR="002114EC" w:rsidRDefault="002114EC" w:rsidP="004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C" w:rsidRDefault="002114EC" w:rsidP="004865EB">
      <w:r>
        <w:separator/>
      </w:r>
    </w:p>
  </w:footnote>
  <w:footnote w:type="continuationSeparator" w:id="0">
    <w:p w:rsidR="002114EC" w:rsidRDefault="002114EC" w:rsidP="0048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3"/>
      <w:gridCol w:w="6268"/>
      <w:gridCol w:w="1418"/>
      <w:gridCol w:w="1669"/>
    </w:tblGrid>
    <w:tr w:rsidR="00E65C15" w:rsidTr="00E65C15">
      <w:trPr>
        <w:trHeight w:val="423"/>
        <w:jc w:val="center"/>
      </w:trPr>
      <w:tc>
        <w:tcPr>
          <w:tcW w:w="1873" w:type="dxa"/>
          <w:vMerge w:val="restart"/>
          <w:vAlign w:val="center"/>
        </w:tcPr>
        <w:p w:rsidR="00E65C15" w:rsidRPr="00E65C15" w:rsidRDefault="00E65C15" w:rsidP="00AA2C0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noProof/>
              <w:sz w:val="22"/>
              <w:szCs w:val="22"/>
              <w:lang w:eastAsia="es-CO"/>
            </w:rPr>
            <w:drawing>
              <wp:inline distT="0" distB="0" distL="0" distR="0" wp14:anchorId="67571C22" wp14:editId="13DF2B3B">
                <wp:extent cx="1038225" cy="514350"/>
                <wp:effectExtent l="0" t="0" r="9525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vAlign w:val="center"/>
        </w:tcPr>
        <w:p w:rsidR="00E65C15" w:rsidRPr="00B91E0A" w:rsidRDefault="00E65C15" w:rsidP="00AA2C0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B91E0A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418" w:type="dxa"/>
          <w:vAlign w:val="center"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669" w:type="dxa"/>
          <w:vAlign w:val="center"/>
        </w:tcPr>
        <w:p w:rsidR="00E65C15" w:rsidRPr="00E65C15" w:rsidRDefault="008C62B0" w:rsidP="00AA2C0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DOC – F –</w:t>
          </w:r>
          <w:r w:rsidR="008844F2">
            <w:rPr>
              <w:rFonts w:ascii="Century Gothic" w:hAnsi="Century Gothic"/>
              <w:sz w:val="22"/>
              <w:szCs w:val="22"/>
            </w:rPr>
            <w:t xml:space="preserve"> 52</w:t>
          </w:r>
        </w:p>
      </w:tc>
    </w:tr>
    <w:tr w:rsidR="00E65C15" w:rsidTr="00E65C15">
      <w:trPr>
        <w:trHeight w:val="415"/>
        <w:jc w:val="center"/>
      </w:trPr>
      <w:tc>
        <w:tcPr>
          <w:tcW w:w="1873" w:type="dxa"/>
          <w:vMerge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268" w:type="dxa"/>
          <w:vMerge w:val="restart"/>
        </w:tcPr>
        <w:p w:rsidR="00E65C15" w:rsidRPr="00B91E0A" w:rsidRDefault="00E65C15" w:rsidP="00812516">
          <w:pPr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B91E0A">
            <w:rPr>
              <w:rFonts w:ascii="Century Gothic" w:hAnsi="Century Gothic"/>
              <w:b/>
              <w:sz w:val="22"/>
              <w:szCs w:val="22"/>
            </w:rPr>
            <w:t>AUTORIZACION Y  EXONERACIÓN DE RESPONSABILIDAD CIVIL CONTRACTUAL Y EXTRACONTRACTUAL PARA ESTUDIANTES MAYORES DE EDAD</w:t>
          </w:r>
        </w:p>
      </w:tc>
      <w:tc>
        <w:tcPr>
          <w:tcW w:w="1418" w:type="dxa"/>
          <w:vAlign w:val="center"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669" w:type="dxa"/>
          <w:vAlign w:val="center"/>
        </w:tcPr>
        <w:p w:rsidR="00E65C15" w:rsidRPr="00E65C15" w:rsidRDefault="00E65C15" w:rsidP="00AA2C0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E65C15" w:rsidTr="00E65C15">
      <w:trPr>
        <w:trHeight w:val="406"/>
        <w:jc w:val="center"/>
      </w:trPr>
      <w:tc>
        <w:tcPr>
          <w:tcW w:w="1873" w:type="dxa"/>
          <w:vMerge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6268" w:type="dxa"/>
          <w:vMerge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418" w:type="dxa"/>
          <w:vAlign w:val="center"/>
        </w:tcPr>
        <w:p w:rsidR="00E65C15" w:rsidRPr="00E65C15" w:rsidRDefault="00E65C15" w:rsidP="00AA2C0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669" w:type="dxa"/>
          <w:vAlign w:val="center"/>
        </w:tcPr>
        <w:p w:rsidR="00E65C15" w:rsidRPr="00E65C15" w:rsidRDefault="00E65C15" w:rsidP="00AA2C0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92EE7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92EE7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E65C15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E65C15" w:rsidRDefault="00E65C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7A36"/>
    <w:multiLevelType w:val="hybridMultilevel"/>
    <w:tmpl w:val="92CAB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4316"/>
    <w:multiLevelType w:val="hybridMultilevel"/>
    <w:tmpl w:val="846CA816"/>
    <w:lvl w:ilvl="0" w:tplc="06986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419F6"/>
    <w:multiLevelType w:val="hybridMultilevel"/>
    <w:tmpl w:val="4D18168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33C09"/>
    <w:multiLevelType w:val="hybridMultilevel"/>
    <w:tmpl w:val="92CAB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B0E11"/>
    <w:multiLevelType w:val="hybridMultilevel"/>
    <w:tmpl w:val="D52A3BE6"/>
    <w:lvl w:ilvl="0" w:tplc="A4026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5AE8"/>
    <w:multiLevelType w:val="singleLevel"/>
    <w:tmpl w:val="8D568B0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6E33624A"/>
    <w:multiLevelType w:val="hybridMultilevel"/>
    <w:tmpl w:val="8F680E36"/>
    <w:lvl w:ilvl="0" w:tplc="13666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97"/>
    <w:rsid w:val="00070AA0"/>
    <w:rsid w:val="000924A4"/>
    <w:rsid w:val="00096498"/>
    <w:rsid w:val="000B3CC5"/>
    <w:rsid w:val="000C6EED"/>
    <w:rsid w:val="000D6B8C"/>
    <w:rsid w:val="000D7213"/>
    <w:rsid w:val="00141317"/>
    <w:rsid w:val="0014437D"/>
    <w:rsid w:val="0015404F"/>
    <w:rsid w:val="00155C89"/>
    <w:rsid w:val="001654E8"/>
    <w:rsid w:val="00192B36"/>
    <w:rsid w:val="001B1661"/>
    <w:rsid w:val="001F5B0A"/>
    <w:rsid w:val="002114EC"/>
    <w:rsid w:val="00222AFE"/>
    <w:rsid w:val="00223659"/>
    <w:rsid w:val="00235C4A"/>
    <w:rsid w:val="002447C7"/>
    <w:rsid w:val="00283C88"/>
    <w:rsid w:val="0028615A"/>
    <w:rsid w:val="002D49DE"/>
    <w:rsid w:val="002F63AE"/>
    <w:rsid w:val="003A4880"/>
    <w:rsid w:val="003A6C6F"/>
    <w:rsid w:val="003C48C6"/>
    <w:rsid w:val="00441561"/>
    <w:rsid w:val="004865EB"/>
    <w:rsid w:val="0049497A"/>
    <w:rsid w:val="004B2A91"/>
    <w:rsid w:val="004D43F1"/>
    <w:rsid w:val="004E28BD"/>
    <w:rsid w:val="004F3B7C"/>
    <w:rsid w:val="0055431C"/>
    <w:rsid w:val="005739CD"/>
    <w:rsid w:val="00582668"/>
    <w:rsid w:val="0059279F"/>
    <w:rsid w:val="005A7492"/>
    <w:rsid w:val="005D49DA"/>
    <w:rsid w:val="005E361F"/>
    <w:rsid w:val="00612A4B"/>
    <w:rsid w:val="00650FB1"/>
    <w:rsid w:val="00652E2B"/>
    <w:rsid w:val="006640D1"/>
    <w:rsid w:val="00684054"/>
    <w:rsid w:val="006A7755"/>
    <w:rsid w:val="006F1E50"/>
    <w:rsid w:val="007014B4"/>
    <w:rsid w:val="00714959"/>
    <w:rsid w:val="00714BFA"/>
    <w:rsid w:val="0078265A"/>
    <w:rsid w:val="007C688B"/>
    <w:rsid w:val="00812516"/>
    <w:rsid w:val="0084490F"/>
    <w:rsid w:val="00845450"/>
    <w:rsid w:val="00862771"/>
    <w:rsid w:val="00863872"/>
    <w:rsid w:val="00872C4F"/>
    <w:rsid w:val="00877193"/>
    <w:rsid w:val="008844F2"/>
    <w:rsid w:val="0088457B"/>
    <w:rsid w:val="008B5C85"/>
    <w:rsid w:val="008C62B0"/>
    <w:rsid w:val="008D44A5"/>
    <w:rsid w:val="008F0392"/>
    <w:rsid w:val="008F54B3"/>
    <w:rsid w:val="00941851"/>
    <w:rsid w:val="00967DF8"/>
    <w:rsid w:val="0097571E"/>
    <w:rsid w:val="00984B0F"/>
    <w:rsid w:val="009B2F62"/>
    <w:rsid w:val="009C74E7"/>
    <w:rsid w:val="009C7A95"/>
    <w:rsid w:val="009E10FE"/>
    <w:rsid w:val="009F7A7F"/>
    <w:rsid w:val="00A05288"/>
    <w:rsid w:val="00A13742"/>
    <w:rsid w:val="00A160F5"/>
    <w:rsid w:val="00A17E96"/>
    <w:rsid w:val="00A518FB"/>
    <w:rsid w:val="00A74EE4"/>
    <w:rsid w:val="00A813EA"/>
    <w:rsid w:val="00A86843"/>
    <w:rsid w:val="00A91DB8"/>
    <w:rsid w:val="00A96890"/>
    <w:rsid w:val="00AC14A5"/>
    <w:rsid w:val="00AF431D"/>
    <w:rsid w:val="00B103DC"/>
    <w:rsid w:val="00B12ADF"/>
    <w:rsid w:val="00B64464"/>
    <w:rsid w:val="00B72B8C"/>
    <w:rsid w:val="00B91E0A"/>
    <w:rsid w:val="00B92EE7"/>
    <w:rsid w:val="00BA6B59"/>
    <w:rsid w:val="00BD21B9"/>
    <w:rsid w:val="00BD5360"/>
    <w:rsid w:val="00BD773C"/>
    <w:rsid w:val="00BE08CE"/>
    <w:rsid w:val="00BE090F"/>
    <w:rsid w:val="00BE7667"/>
    <w:rsid w:val="00BF5997"/>
    <w:rsid w:val="00BF5A00"/>
    <w:rsid w:val="00C0471E"/>
    <w:rsid w:val="00C77CDD"/>
    <w:rsid w:val="00CA6AD6"/>
    <w:rsid w:val="00CD0F99"/>
    <w:rsid w:val="00D021D5"/>
    <w:rsid w:val="00D11251"/>
    <w:rsid w:val="00D24646"/>
    <w:rsid w:val="00D53F1D"/>
    <w:rsid w:val="00D57BA1"/>
    <w:rsid w:val="00D705CB"/>
    <w:rsid w:val="00D8699D"/>
    <w:rsid w:val="00D87A4E"/>
    <w:rsid w:val="00D90EEA"/>
    <w:rsid w:val="00DC1226"/>
    <w:rsid w:val="00DD40AD"/>
    <w:rsid w:val="00E1220E"/>
    <w:rsid w:val="00E52ACF"/>
    <w:rsid w:val="00E56EB7"/>
    <w:rsid w:val="00E65C15"/>
    <w:rsid w:val="00E7325B"/>
    <w:rsid w:val="00EA1987"/>
    <w:rsid w:val="00EC022A"/>
    <w:rsid w:val="00EF01AF"/>
    <w:rsid w:val="00EF0429"/>
    <w:rsid w:val="00F00777"/>
    <w:rsid w:val="00F07B52"/>
    <w:rsid w:val="00F14A28"/>
    <w:rsid w:val="00F15497"/>
    <w:rsid w:val="00F33DFC"/>
    <w:rsid w:val="00F3709A"/>
    <w:rsid w:val="00F54A13"/>
    <w:rsid w:val="00FA20D2"/>
    <w:rsid w:val="00FB6DEF"/>
    <w:rsid w:val="00FD729B"/>
    <w:rsid w:val="00FE6E1E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97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5997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BF5997"/>
    <w:pPr>
      <w:keepNext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link w:val="Ttulo3Car"/>
    <w:qFormat/>
    <w:rsid w:val="00BF5997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997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F5997"/>
    <w:rPr>
      <w:rFonts w:ascii="Arial" w:eastAsia="Times New Roman" w:hAnsi="Arial" w:cs="Arial"/>
      <w:b/>
      <w:i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F5997"/>
    <w:rPr>
      <w:rFonts w:ascii="Arial" w:eastAsia="Times New Roman" w:hAnsi="Arial" w:cs="Arial"/>
      <w:b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F599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BF5997"/>
    <w:pPr>
      <w:ind w:left="375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F5997"/>
    <w:rPr>
      <w:rFonts w:ascii="Tahoma" w:hAnsi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F5997"/>
    <w:rPr>
      <w:rFonts w:ascii="Tahoma" w:eastAsia="Times New Roman" w:hAnsi="Tahoma" w:cs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C0471E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71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72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97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5997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rsid w:val="00BF5997"/>
    <w:pPr>
      <w:keepNext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link w:val="Ttulo3Car"/>
    <w:qFormat/>
    <w:rsid w:val="00BF5997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997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BF5997"/>
    <w:rPr>
      <w:rFonts w:ascii="Arial" w:eastAsia="Times New Roman" w:hAnsi="Arial" w:cs="Arial"/>
      <w:b/>
      <w:i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F5997"/>
    <w:rPr>
      <w:rFonts w:ascii="Arial" w:eastAsia="Times New Roman" w:hAnsi="Arial" w:cs="Arial"/>
      <w:b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F5997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BF5997"/>
    <w:pPr>
      <w:ind w:left="375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BF5997"/>
    <w:rPr>
      <w:rFonts w:ascii="Arial" w:eastAsia="Times New Roman" w:hAnsi="Arial" w:cs="Arial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F5997"/>
    <w:rPr>
      <w:rFonts w:ascii="Tahoma" w:hAnsi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F5997"/>
    <w:rPr>
      <w:rFonts w:ascii="Tahoma" w:eastAsia="Times New Roman" w:hAnsi="Tahoma" w:cs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C0471E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71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72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65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EB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A88-E076-4372-9AE0-E9F056F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13</cp:revision>
  <cp:lastPrinted>2016-09-06T19:03:00Z</cp:lastPrinted>
  <dcterms:created xsi:type="dcterms:W3CDTF">2016-04-07T16:12:00Z</dcterms:created>
  <dcterms:modified xsi:type="dcterms:W3CDTF">2016-09-07T12:30:00Z</dcterms:modified>
</cp:coreProperties>
</file>